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107F27" w14:textId="00011C6D" w:rsidR="001C6FB1" w:rsidRPr="00142C1A" w:rsidRDefault="00135D21" w:rsidP="00142C1A">
      <w:pPr>
        <w:jc w:val="center"/>
        <w:rPr>
          <w:sz w:val="36"/>
          <w:szCs w:val="36"/>
        </w:rPr>
      </w:pPr>
      <w:r w:rsidRPr="00142C1A">
        <w:rPr>
          <w:sz w:val="36"/>
          <w:szCs w:val="36"/>
        </w:rPr>
        <w:t>Listado de documentos</w:t>
      </w:r>
    </w:p>
    <w:p w14:paraId="3A722FF9" w14:textId="77777777" w:rsidR="00135D21" w:rsidRDefault="00135D21"/>
    <w:p w14:paraId="31546DDC" w14:textId="69E5E768" w:rsidR="00135D21" w:rsidRPr="00135D21" w:rsidRDefault="00135D21">
      <w:pPr>
        <w:rPr>
          <w:b/>
          <w:bCs/>
          <w:sz w:val="28"/>
          <w:szCs w:val="28"/>
        </w:rPr>
      </w:pPr>
      <w:r w:rsidRPr="00135D21">
        <w:rPr>
          <w:b/>
          <w:bCs/>
          <w:sz w:val="28"/>
          <w:szCs w:val="28"/>
        </w:rPr>
        <w:t>Primera fase</w:t>
      </w:r>
    </w:p>
    <w:p w14:paraId="6B3EE68C" w14:textId="3462A3FC" w:rsidR="00135D21" w:rsidRPr="00142C1A" w:rsidRDefault="00135D21" w:rsidP="00142C1A">
      <w:pPr>
        <w:ind w:left="1416"/>
        <w:rPr>
          <w:strike/>
        </w:rPr>
      </w:pPr>
      <w:r w:rsidRPr="00142C1A">
        <w:rPr>
          <w:strike/>
        </w:rPr>
        <w:t xml:space="preserve">Acta de Constitución </w:t>
      </w:r>
    </w:p>
    <w:p w14:paraId="0D0394C4" w14:textId="54037174" w:rsidR="00135D21" w:rsidRPr="00142C1A" w:rsidRDefault="00135D21" w:rsidP="00142C1A">
      <w:pPr>
        <w:ind w:left="1416"/>
        <w:rPr>
          <w:strike/>
        </w:rPr>
      </w:pPr>
      <w:r w:rsidRPr="00142C1A">
        <w:rPr>
          <w:strike/>
        </w:rPr>
        <w:t>Carta Gantt</w:t>
      </w:r>
    </w:p>
    <w:p w14:paraId="417DFD74" w14:textId="3D25F8CC" w:rsidR="00135D21" w:rsidRPr="0061252C" w:rsidRDefault="00135D21" w:rsidP="00142C1A">
      <w:pPr>
        <w:ind w:left="1416"/>
        <w:rPr>
          <w:strike/>
        </w:rPr>
      </w:pPr>
      <w:r w:rsidRPr="0061252C">
        <w:rPr>
          <w:strike/>
        </w:rPr>
        <w:t>ERS</w:t>
      </w:r>
    </w:p>
    <w:p w14:paraId="4473A562" w14:textId="0E5ABD23" w:rsidR="001629A5" w:rsidRPr="001629A5" w:rsidRDefault="001629A5" w:rsidP="00142C1A">
      <w:pPr>
        <w:ind w:left="1416"/>
        <w:rPr>
          <w:strike/>
        </w:rPr>
      </w:pPr>
      <w:r w:rsidRPr="001629A5">
        <w:rPr>
          <w:strike/>
        </w:rPr>
        <w:t>EDT</w:t>
      </w:r>
    </w:p>
    <w:p w14:paraId="7EEED0E0" w14:textId="0C17644D" w:rsidR="00135D21" w:rsidRPr="00142C1A" w:rsidRDefault="00135D21" w:rsidP="00142C1A">
      <w:pPr>
        <w:ind w:left="1416"/>
        <w:rPr>
          <w:strike/>
        </w:rPr>
      </w:pPr>
      <w:r w:rsidRPr="00142C1A">
        <w:rPr>
          <w:strike/>
        </w:rPr>
        <w:t>Casos de uso extendido</w:t>
      </w:r>
    </w:p>
    <w:p w14:paraId="6E75F48E" w14:textId="7CDB1633" w:rsidR="00135D21" w:rsidRDefault="00135D21" w:rsidP="00142C1A">
      <w:pPr>
        <w:ind w:left="1416"/>
        <w:rPr>
          <w:strike/>
        </w:rPr>
      </w:pPr>
      <w:r w:rsidRPr="00142C1A">
        <w:rPr>
          <w:strike/>
        </w:rPr>
        <w:t xml:space="preserve">Mockups </w:t>
      </w:r>
    </w:p>
    <w:p w14:paraId="3A064C81" w14:textId="2ED3CD35" w:rsidR="00651114" w:rsidRPr="00651114" w:rsidRDefault="00651114" w:rsidP="00142C1A">
      <w:pPr>
        <w:ind w:left="1416"/>
        <w:rPr>
          <w:strike/>
          <w:lang w:val="pt-BR"/>
        </w:rPr>
      </w:pPr>
      <w:r w:rsidRPr="00651114">
        <w:rPr>
          <w:strike/>
          <w:lang w:val="pt-BR"/>
        </w:rPr>
        <w:t>R</w:t>
      </w:r>
      <w:r>
        <w:rPr>
          <w:strike/>
          <w:lang w:val="pt-BR"/>
        </w:rPr>
        <w:t>ACI</w:t>
      </w:r>
    </w:p>
    <w:p w14:paraId="30181627" w14:textId="43C44B3A" w:rsidR="00135D21" w:rsidRPr="00651114" w:rsidRDefault="00135D21" w:rsidP="00142C1A">
      <w:pPr>
        <w:ind w:left="1416"/>
        <w:rPr>
          <w:strike/>
          <w:lang w:val="pt-BR"/>
        </w:rPr>
      </w:pPr>
      <w:r w:rsidRPr="00651114">
        <w:rPr>
          <w:strike/>
          <w:lang w:val="pt-BR"/>
        </w:rPr>
        <w:t>DAS</w:t>
      </w:r>
    </w:p>
    <w:p w14:paraId="38E30DFE" w14:textId="30AA20A0" w:rsidR="00135D21" w:rsidRPr="00651114" w:rsidRDefault="00135D21" w:rsidP="00142C1A">
      <w:pPr>
        <w:ind w:left="1416"/>
        <w:rPr>
          <w:lang w:val="pt-BR"/>
        </w:rPr>
      </w:pPr>
      <w:r w:rsidRPr="00651114">
        <w:rPr>
          <w:lang w:val="pt-BR"/>
        </w:rPr>
        <w:t>BPMN</w:t>
      </w:r>
    </w:p>
    <w:p w14:paraId="19661277" w14:textId="7FCFD983" w:rsidR="00135D21" w:rsidRDefault="00135D21" w:rsidP="00142C1A">
      <w:pPr>
        <w:ind w:left="1416"/>
        <w:rPr>
          <w:strike/>
          <w:lang w:val="pt-BR"/>
        </w:rPr>
      </w:pPr>
      <w:r w:rsidRPr="006843D1">
        <w:rPr>
          <w:strike/>
          <w:lang w:val="pt-BR"/>
        </w:rPr>
        <w:t>Minutas de reuniones</w:t>
      </w:r>
    </w:p>
    <w:p w14:paraId="73D8F701" w14:textId="4C0A4270" w:rsidR="007D5EA8" w:rsidRPr="0024545B" w:rsidRDefault="007D5EA8" w:rsidP="00142C1A">
      <w:pPr>
        <w:ind w:left="1416"/>
        <w:rPr>
          <w:strike/>
        </w:rPr>
      </w:pPr>
      <w:r w:rsidRPr="0024545B">
        <w:rPr>
          <w:strike/>
        </w:rPr>
        <w:t>Plan de comunicación</w:t>
      </w:r>
    </w:p>
    <w:p w14:paraId="0018F51B" w14:textId="77777777" w:rsidR="00135D21" w:rsidRPr="0024545B" w:rsidRDefault="00135D21"/>
    <w:p w14:paraId="05098F31" w14:textId="77777777" w:rsidR="00142C1A" w:rsidRPr="0024545B" w:rsidRDefault="00142C1A"/>
    <w:p w14:paraId="168D434C" w14:textId="0A1676DE" w:rsidR="00135D21" w:rsidRPr="00142C1A" w:rsidRDefault="00135D21">
      <w:pPr>
        <w:rPr>
          <w:b/>
          <w:bCs/>
          <w:sz w:val="28"/>
          <w:szCs w:val="28"/>
        </w:rPr>
      </w:pPr>
      <w:r w:rsidRPr="00142C1A">
        <w:rPr>
          <w:b/>
          <w:bCs/>
          <w:sz w:val="28"/>
          <w:szCs w:val="28"/>
        </w:rPr>
        <w:t>Segunda Fase</w:t>
      </w:r>
    </w:p>
    <w:p w14:paraId="4D9B8A98" w14:textId="6BE763BF" w:rsidR="00135D21" w:rsidRDefault="00135D21" w:rsidP="00142C1A">
      <w:pPr>
        <w:ind w:left="1416"/>
      </w:pPr>
      <w:r>
        <w:t xml:space="preserve">Evidencia del desarrollo del sistema </w:t>
      </w:r>
    </w:p>
    <w:p w14:paraId="102CF5C7" w14:textId="753AE2D2" w:rsidR="00135D21" w:rsidRPr="0024545B" w:rsidRDefault="00135D21" w:rsidP="00142C1A">
      <w:pPr>
        <w:ind w:left="1416"/>
        <w:rPr>
          <w:strike/>
          <w:lang w:val="fr-FR"/>
        </w:rPr>
      </w:pPr>
      <w:r w:rsidRPr="0024545B">
        <w:rPr>
          <w:strike/>
          <w:lang w:val="fr-FR"/>
        </w:rPr>
        <w:t>Script BBDD (</w:t>
      </w:r>
      <w:proofErr w:type="spellStart"/>
      <w:r w:rsidRPr="0024545B">
        <w:rPr>
          <w:strike/>
          <w:lang w:val="fr-FR"/>
        </w:rPr>
        <w:t>crear</w:t>
      </w:r>
      <w:proofErr w:type="spellEnd"/>
      <w:r w:rsidRPr="0024545B">
        <w:rPr>
          <w:strike/>
          <w:lang w:val="fr-FR"/>
        </w:rPr>
        <w:t xml:space="preserve"> script de python)</w:t>
      </w:r>
    </w:p>
    <w:p w14:paraId="32D1441D" w14:textId="6D33581D" w:rsidR="00135D21" w:rsidRPr="00A06BDD" w:rsidRDefault="00135D21" w:rsidP="00142C1A">
      <w:pPr>
        <w:ind w:left="1416"/>
        <w:rPr>
          <w:strike/>
        </w:rPr>
      </w:pPr>
      <w:r w:rsidRPr="00A06BDD">
        <w:rPr>
          <w:strike/>
        </w:rPr>
        <w:t>Diccionario de datos</w:t>
      </w:r>
    </w:p>
    <w:p w14:paraId="506C78CE" w14:textId="552A9F00" w:rsidR="00135D21" w:rsidRPr="006843D1" w:rsidRDefault="00665C2E">
      <w:r w:rsidRPr="00665C2E">
        <w:lastRenderedPageBreak/>
        <w:drawing>
          <wp:inline distT="0" distB="0" distL="0" distR="0" wp14:anchorId="5F22AC33" wp14:editId="74F3E8E7">
            <wp:extent cx="5612130" cy="3175635"/>
            <wp:effectExtent l="0" t="0" r="7620" b="5715"/>
            <wp:docPr id="18091377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13773" name="Imagen 1" descr="Texto&#10;&#10;Descripción generada automáticamente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7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5497E" w14:textId="77777777" w:rsidR="00142C1A" w:rsidRPr="006843D1" w:rsidRDefault="00142C1A"/>
    <w:p w14:paraId="38153A4A" w14:textId="4D6605AE" w:rsidR="00135D21" w:rsidRPr="006843D1" w:rsidRDefault="00135D21">
      <w:pPr>
        <w:rPr>
          <w:b/>
          <w:bCs/>
          <w:sz w:val="28"/>
          <w:szCs w:val="28"/>
        </w:rPr>
      </w:pPr>
      <w:r w:rsidRPr="006843D1">
        <w:rPr>
          <w:b/>
          <w:bCs/>
          <w:sz w:val="28"/>
          <w:szCs w:val="28"/>
        </w:rPr>
        <w:t xml:space="preserve">Tercera Fase Final </w:t>
      </w:r>
    </w:p>
    <w:p w14:paraId="23A6F97D" w14:textId="61F4A814" w:rsidR="00135D21" w:rsidRPr="0024545B" w:rsidRDefault="00135D21" w:rsidP="00142C1A">
      <w:pPr>
        <w:ind w:left="1416"/>
        <w:rPr>
          <w:strike/>
        </w:rPr>
      </w:pPr>
      <w:r w:rsidRPr="0024545B">
        <w:rPr>
          <w:strike/>
        </w:rPr>
        <w:t xml:space="preserve">Plan de pruebas </w:t>
      </w:r>
    </w:p>
    <w:p w14:paraId="2FAC267E" w14:textId="6620CC73" w:rsidR="00135D21" w:rsidRPr="00A06BDD" w:rsidRDefault="00135D21" w:rsidP="00142C1A">
      <w:pPr>
        <w:ind w:left="1416"/>
        <w:rPr>
          <w:strike/>
        </w:rPr>
      </w:pPr>
      <w:r w:rsidRPr="00A06BDD">
        <w:rPr>
          <w:strike/>
        </w:rPr>
        <w:t>Minutas de reunión</w:t>
      </w:r>
    </w:p>
    <w:p w14:paraId="099A28E6" w14:textId="33FFF7C8" w:rsidR="00135D21" w:rsidRPr="0024545B" w:rsidRDefault="00142C1A" w:rsidP="00142C1A">
      <w:pPr>
        <w:ind w:left="1416"/>
        <w:rPr>
          <w:strike/>
        </w:rPr>
      </w:pPr>
      <w:r w:rsidRPr="0024545B">
        <w:rPr>
          <w:strike/>
        </w:rPr>
        <w:t xml:space="preserve">Manual de usuario </w:t>
      </w:r>
    </w:p>
    <w:p w14:paraId="69ACE423" w14:textId="1CA44D9A" w:rsidR="00142C1A" w:rsidRPr="00FB0438" w:rsidRDefault="00142C1A" w:rsidP="00142C1A">
      <w:pPr>
        <w:ind w:left="1416"/>
        <w:rPr>
          <w:strike/>
        </w:rPr>
      </w:pPr>
      <w:r w:rsidRPr="00FB0438">
        <w:rPr>
          <w:strike/>
        </w:rPr>
        <w:t xml:space="preserve">Informe de cierre de proyecto </w:t>
      </w:r>
    </w:p>
    <w:p w14:paraId="40F1E53E" w14:textId="3C168E56" w:rsidR="00EF14B6" w:rsidRPr="006843D1" w:rsidRDefault="00EF14B6" w:rsidP="00142C1A">
      <w:pPr>
        <w:ind w:left="1416"/>
      </w:pPr>
      <w:r>
        <w:t xml:space="preserve">Acta de </w:t>
      </w:r>
      <w:r w:rsidRPr="000303A7">
        <w:rPr>
          <w:strike/>
        </w:rPr>
        <w:t>Cierre</w:t>
      </w:r>
    </w:p>
    <w:sectPr w:rsidR="00EF14B6" w:rsidRPr="006843D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D21"/>
    <w:rsid w:val="000303A7"/>
    <w:rsid w:val="000A2281"/>
    <w:rsid w:val="00135D21"/>
    <w:rsid w:val="00142C1A"/>
    <w:rsid w:val="001629A5"/>
    <w:rsid w:val="001C6FB1"/>
    <w:rsid w:val="0024545B"/>
    <w:rsid w:val="002E7C9A"/>
    <w:rsid w:val="0061252C"/>
    <w:rsid w:val="00651114"/>
    <w:rsid w:val="00665C2E"/>
    <w:rsid w:val="006843D1"/>
    <w:rsid w:val="006904D7"/>
    <w:rsid w:val="007214ED"/>
    <w:rsid w:val="007D5EA8"/>
    <w:rsid w:val="00A06BDD"/>
    <w:rsid w:val="00AF2EA4"/>
    <w:rsid w:val="00AF3280"/>
    <w:rsid w:val="00D149F2"/>
    <w:rsid w:val="00EF14B6"/>
    <w:rsid w:val="00F210A9"/>
    <w:rsid w:val="00FB0438"/>
    <w:rsid w:val="00FD6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2F50A"/>
  <w15:chartTrackingRefBased/>
  <w15:docId w15:val="{D1454570-620E-49B3-B554-5D232FA9E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35D2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35D2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35D2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35D2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35D2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35D2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35D2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35D2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35D2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35D2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35D2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35D2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35D2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35D21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35D21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35D21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35D21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35D2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135D2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35D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35D2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35D2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135D2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35D21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135D21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135D21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35D2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35D21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135D21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73165-6B44-407E-9C48-BA0BB3701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2</Pages>
  <Words>61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udy Valdivia</dc:creator>
  <cp:keywords/>
  <dc:description/>
  <cp:lastModifiedBy>Joudy Valdivia</cp:lastModifiedBy>
  <cp:revision>8</cp:revision>
  <dcterms:created xsi:type="dcterms:W3CDTF">2024-11-26T15:00:00Z</dcterms:created>
  <dcterms:modified xsi:type="dcterms:W3CDTF">2024-12-05T11:10:00Z</dcterms:modified>
</cp:coreProperties>
</file>